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5" w:rsidRDefault="00635395" w:rsidP="00635395">
      <w:pPr>
        <w:jc w:val="center"/>
        <w:rPr>
          <w:b/>
          <w:sz w:val="36"/>
        </w:rPr>
      </w:pPr>
      <w:r w:rsidRPr="00635395">
        <w:rPr>
          <w:b/>
          <w:sz w:val="36"/>
        </w:rPr>
        <w:t xml:space="preserve">Khởi tạo dự </w:t>
      </w:r>
      <w:proofErr w:type="gramStart"/>
      <w:r w:rsidRPr="00635395">
        <w:rPr>
          <w:b/>
          <w:sz w:val="36"/>
        </w:rPr>
        <w:t>án</w:t>
      </w:r>
      <w:proofErr w:type="gramEnd"/>
      <w:r w:rsidRPr="00635395">
        <w:rPr>
          <w:b/>
          <w:sz w:val="36"/>
        </w:rPr>
        <w:t xml:space="preserve"> </w:t>
      </w:r>
      <w:r>
        <w:rPr>
          <w:b/>
          <w:sz w:val="36"/>
        </w:rPr>
        <w:t>Types</w:t>
      </w:r>
      <w:r w:rsidRPr="00635395">
        <w:rPr>
          <w:b/>
          <w:sz w:val="36"/>
        </w:rPr>
        <w:t>cript</w:t>
      </w:r>
      <w:r w:rsidRPr="00635395">
        <w:rPr>
          <w:b/>
          <w:sz w:val="36"/>
        </w:rPr>
        <w:t xml:space="preserve"> với VSCode</w:t>
      </w:r>
    </w:p>
    <w:p w:rsidR="00635395" w:rsidRPr="00635395" w:rsidRDefault="00635395" w:rsidP="00635395">
      <w:pPr>
        <w:pStyle w:val="ListParagraph"/>
        <w:numPr>
          <w:ilvl w:val="0"/>
          <w:numId w:val="2"/>
        </w:numPr>
        <w:rPr>
          <w:b/>
          <w:sz w:val="28"/>
        </w:rPr>
      </w:pPr>
      <w:r w:rsidRPr="00635395">
        <w:rPr>
          <w:b/>
          <w:sz w:val="28"/>
        </w:rPr>
        <w:t>Cài đặt Node.js, VSCode</w:t>
      </w:r>
    </w:p>
    <w:p w:rsidR="00635395" w:rsidRDefault="00635395" w:rsidP="00635395">
      <w:pPr>
        <w:jc w:val="center"/>
        <w:rPr>
          <w:b/>
          <w:sz w:val="36"/>
        </w:rPr>
      </w:pPr>
      <w:r w:rsidRPr="00635395">
        <w:rPr>
          <w:b/>
          <w:sz w:val="36"/>
        </w:rPr>
        <w:drawing>
          <wp:inline distT="0" distB="0" distL="0" distR="0" wp14:anchorId="57F38410" wp14:editId="0B4808E1">
            <wp:extent cx="3000794" cy="81926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Default="00635395" w:rsidP="00635395">
      <w:pPr>
        <w:jc w:val="center"/>
        <w:rPr>
          <w:b/>
          <w:sz w:val="36"/>
        </w:rPr>
      </w:pPr>
    </w:p>
    <w:p w:rsidR="00635395" w:rsidRDefault="00635395" w:rsidP="006353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t>Cài đặt Types</w:t>
      </w:r>
      <w:r w:rsidRPr="00635395">
        <w:rPr>
          <w:b/>
          <w:sz w:val="28"/>
          <w:szCs w:val="28"/>
        </w:rPr>
        <w:t>cript</w:t>
      </w:r>
      <w:r>
        <w:rPr>
          <w:b/>
          <w:sz w:val="28"/>
          <w:szCs w:val="28"/>
        </w:rPr>
        <w:br/>
      </w:r>
      <w:r w:rsidRPr="00635395">
        <w:rPr>
          <w:b/>
          <w:sz w:val="36"/>
        </w:rPr>
        <w:drawing>
          <wp:inline distT="0" distB="0" distL="0" distR="0" wp14:anchorId="24F18AAC" wp14:editId="6161B55C">
            <wp:extent cx="5544324" cy="2353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Pr="00635395" w:rsidRDefault="00635395" w:rsidP="006353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395" w:rsidRDefault="00635395" w:rsidP="006353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hởi tạo dự án với Typescript</w:t>
      </w:r>
    </w:p>
    <w:p w:rsidR="00635395" w:rsidRDefault="00635395" w:rsidP="00635395">
      <w:pPr>
        <w:ind w:firstLine="3780"/>
        <w:jc w:val="center"/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br/>
      </w:r>
      <w:r w:rsidRPr="00635395">
        <w:drawing>
          <wp:inline distT="0" distB="0" distL="0" distR="0" wp14:anchorId="3781CEA0" wp14:editId="1961B34D">
            <wp:extent cx="4772691" cy="267689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395">
        <w:rPr>
          <w:b/>
          <w:sz w:val="28"/>
          <w:szCs w:val="28"/>
        </w:rPr>
        <w:br/>
      </w:r>
      <w:r w:rsidRPr="00635395">
        <w:drawing>
          <wp:inline distT="0" distB="0" distL="0" distR="0" wp14:anchorId="6AC2459B" wp14:editId="25262511">
            <wp:extent cx="2400635" cy="229584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Default="00635395" w:rsidP="00635395">
      <w:pPr>
        <w:ind w:firstLine="180"/>
        <w:jc w:val="center"/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drawing>
          <wp:inline distT="0" distB="0" distL="0" distR="0" wp14:anchorId="042256ED" wp14:editId="710112D3">
            <wp:extent cx="3801005" cy="55252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Default="00635395" w:rsidP="006353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iết lập script trong package.json</w:t>
      </w:r>
    </w:p>
    <w:p w:rsidR="00635395" w:rsidRDefault="00635395" w:rsidP="00635395">
      <w:pPr>
        <w:jc w:val="center"/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lastRenderedPageBreak/>
        <w:drawing>
          <wp:inline distT="0" distB="0" distL="0" distR="0" wp14:anchorId="460A9FCD" wp14:editId="3DC94179">
            <wp:extent cx="4029637" cy="3458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Default="00635395" w:rsidP="006353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ạy Typescript trực tiếp không cần chờ biên dịch thành Javascript</w:t>
      </w:r>
    </w:p>
    <w:p w:rsidR="00635395" w:rsidRDefault="00635395" w:rsidP="00635395">
      <w:pPr>
        <w:jc w:val="center"/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drawing>
          <wp:inline distT="0" distB="0" distL="0" distR="0" wp14:anchorId="411763EA" wp14:editId="03D8AED3">
            <wp:extent cx="5630061" cy="885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Default="00635395" w:rsidP="00635395">
      <w:pPr>
        <w:jc w:val="center"/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drawing>
          <wp:inline distT="0" distB="0" distL="0" distR="0" wp14:anchorId="36397AD4" wp14:editId="1DEDE264">
            <wp:extent cx="3429479" cy="136226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5" w:rsidRDefault="00635395" w:rsidP="006353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ích hợp nodemon vào dự án Types</w:t>
      </w:r>
      <w:bookmarkStart w:id="0" w:name="_GoBack"/>
      <w:bookmarkEnd w:id="0"/>
      <w:r>
        <w:rPr>
          <w:b/>
          <w:sz w:val="28"/>
          <w:szCs w:val="28"/>
        </w:rPr>
        <w:t>cript</w:t>
      </w:r>
    </w:p>
    <w:p w:rsidR="00635395" w:rsidRPr="00635395" w:rsidRDefault="00635395" w:rsidP="00635395">
      <w:pPr>
        <w:jc w:val="center"/>
        <w:rPr>
          <w:b/>
          <w:sz w:val="28"/>
          <w:szCs w:val="28"/>
        </w:rPr>
      </w:pPr>
      <w:r w:rsidRPr="00635395">
        <w:rPr>
          <w:b/>
          <w:sz w:val="28"/>
          <w:szCs w:val="28"/>
        </w:rPr>
        <w:lastRenderedPageBreak/>
        <w:drawing>
          <wp:inline distT="0" distB="0" distL="0" distR="0" wp14:anchorId="692520FE" wp14:editId="3192802F">
            <wp:extent cx="4143953" cy="1514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395" w:rsidRPr="00635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261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AA569D"/>
    <w:multiLevelType w:val="hybridMultilevel"/>
    <w:tmpl w:val="5F9E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59F3"/>
    <w:multiLevelType w:val="hybridMultilevel"/>
    <w:tmpl w:val="8B56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95"/>
    <w:rsid w:val="00635395"/>
    <w:rsid w:val="0087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E3CD-623E-4291-929B-F71C4BA6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39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515-2CF3-448E-968B-E2CFC8D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8-20T00:43:00Z</dcterms:created>
  <dcterms:modified xsi:type="dcterms:W3CDTF">2025-08-20T00:59:00Z</dcterms:modified>
</cp:coreProperties>
</file>